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FA" w:rsidRPr="00F833FA" w:rsidRDefault="00F833FA" w:rsidP="00F833FA">
      <w:pPr>
        <w:spacing w:after="0" w:line="240" w:lineRule="auto"/>
        <w:ind w:left="4956" w:hanging="96"/>
        <w:jc w:val="center"/>
        <w:rPr>
          <w:rFonts w:ascii="Times New Roman" w:hAnsi="Times New Roman" w:cs="Times New Roman"/>
          <w:sz w:val="28"/>
          <w:szCs w:val="28"/>
        </w:rPr>
      </w:pPr>
      <w:r w:rsidRPr="00F833F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F833FA" w:rsidRPr="00F833FA" w:rsidRDefault="00FD51A4" w:rsidP="00F833FA">
      <w:pPr>
        <w:spacing w:after="0" w:line="240" w:lineRule="auto"/>
        <w:ind w:left="4956" w:firstLine="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833FA" w:rsidRPr="00F833FA" w:rsidRDefault="00F833FA" w:rsidP="00F833FA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833FA">
        <w:rPr>
          <w:rFonts w:ascii="Times New Roman" w:hAnsi="Times New Roman" w:cs="Times New Roman"/>
          <w:sz w:val="28"/>
          <w:szCs w:val="28"/>
        </w:rPr>
        <w:t>постановлением администрации   муниципального образования  Ленинградский  район</w:t>
      </w:r>
    </w:p>
    <w:p w:rsidR="00F833FA" w:rsidRPr="00F833FA" w:rsidRDefault="00BE4568" w:rsidP="00F833FA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E4568">
        <w:rPr>
          <w:rFonts w:ascii="Times New Roman" w:hAnsi="Times New Roman" w:cs="Times New Roman"/>
          <w:sz w:val="28"/>
          <w:szCs w:val="28"/>
        </w:rPr>
        <w:t>от 29.01.2014г. №72</w:t>
      </w:r>
    </w:p>
    <w:bookmarkEnd w:id="0"/>
    <w:p w:rsidR="00F833FA" w:rsidRDefault="00F833FA" w:rsidP="00F833FA">
      <w:pPr>
        <w:ind w:left="4956" w:firstLine="708"/>
        <w:jc w:val="center"/>
        <w:rPr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9807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9AA">
        <w:rPr>
          <w:rFonts w:ascii="Times New Roman" w:hAnsi="Times New Roman" w:cs="Times New Roman"/>
          <w:sz w:val="28"/>
          <w:szCs w:val="28"/>
        </w:rPr>
        <w:t>Порядок</w:t>
      </w:r>
    </w:p>
    <w:p w:rsidR="005B19AA" w:rsidRPr="005B19AA" w:rsidRDefault="005B19AA" w:rsidP="009807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9AA">
        <w:rPr>
          <w:rFonts w:ascii="Times New Roman" w:hAnsi="Times New Roman" w:cs="Times New Roman"/>
          <w:sz w:val="28"/>
          <w:szCs w:val="28"/>
        </w:rPr>
        <w:t>взаимодействия   уполномоченного органа и муниципальных  заказчиков</w:t>
      </w:r>
    </w:p>
    <w:p w:rsidR="005B19AA" w:rsidRPr="005B19AA" w:rsidRDefault="005B19AA" w:rsidP="009807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9AA">
        <w:rPr>
          <w:rFonts w:ascii="Times New Roman" w:hAnsi="Times New Roman" w:cs="Times New Roman"/>
          <w:sz w:val="28"/>
          <w:szCs w:val="28"/>
        </w:rPr>
        <w:t xml:space="preserve">и муниципальных  бюджетных  учреждений  </w:t>
      </w:r>
      <w:proofErr w:type="gramStart"/>
      <w:r w:rsidRPr="005B19A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B19AA" w:rsidRPr="005B19AA" w:rsidRDefault="005B19AA" w:rsidP="009807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9AA">
        <w:rPr>
          <w:rFonts w:ascii="Times New Roman" w:hAnsi="Times New Roman" w:cs="Times New Roman"/>
          <w:sz w:val="28"/>
          <w:szCs w:val="28"/>
        </w:rPr>
        <w:t>образования Ленинградский район</w:t>
      </w:r>
    </w:p>
    <w:p w:rsidR="005B19AA" w:rsidRPr="005B19AA" w:rsidRDefault="005B19AA" w:rsidP="009807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A53BCD" w:rsidRDefault="005B19AA" w:rsidP="009807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41"/>
      <w:bookmarkEnd w:id="1"/>
      <w:r w:rsidRPr="00A53BC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B19AA" w:rsidRPr="005B19AA" w:rsidRDefault="00980717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1.1.Основные понятия и термины, применяемые в настоящем Порядке:</w:t>
      </w:r>
    </w:p>
    <w:p w:rsidR="005B19AA" w:rsidRPr="005B19AA" w:rsidRDefault="00980717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="005B19AA" w:rsidRPr="00A53BCD">
        <w:rPr>
          <w:rFonts w:ascii="Times New Roman" w:hAnsi="Times New Roman" w:cs="Times New Roman"/>
          <w:sz w:val="28"/>
          <w:szCs w:val="28"/>
        </w:rPr>
        <w:t>контрактная система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муниципальных нужд (далее - контрактная система в сфере закупок) - совокупность участников контрактной системы в сфере закупок и осуществляемых ими, в том числе с использованием единой информационной системы в сфере закупок (за исключением случаев, если использование такой единой информационной системы не предусмотрено Федеральным законом), в соответствии с законодательством Российской Федерации и иными</w:t>
      </w:r>
      <w:proofErr w:type="gramEnd"/>
      <w:r w:rsidR="005B19AA" w:rsidRPr="005B19A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 контрактной системе в сфере закупок действий, направленных на обеспечение муниципальных нужд;</w:t>
      </w:r>
    </w:p>
    <w:p w:rsidR="005B19AA" w:rsidRPr="005B19AA" w:rsidRDefault="00980717" w:rsidP="00980717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B19AA" w:rsidRPr="00A53BCD">
        <w:rPr>
          <w:rFonts w:ascii="Times New Roman" w:hAnsi="Times New Roman" w:cs="Times New Roman"/>
          <w:sz w:val="28"/>
          <w:szCs w:val="28"/>
        </w:rPr>
        <w:t>муниципальный заказчик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 -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;</w:t>
      </w:r>
    </w:p>
    <w:p w:rsidR="005B19AA" w:rsidRPr="005B19AA" w:rsidRDefault="00980717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B19AA" w:rsidRPr="00A53BCD">
        <w:rPr>
          <w:rFonts w:ascii="Times New Roman" w:hAnsi="Times New Roman" w:cs="Times New Roman"/>
          <w:sz w:val="28"/>
          <w:szCs w:val="28"/>
        </w:rPr>
        <w:t>заказчик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 - муниципальный заказчик либо муниципальное бюджетное учреждение, осуществляющие закупки;</w:t>
      </w:r>
    </w:p>
    <w:p w:rsidR="00980717" w:rsidRDefault="00980717" w:rsidP="00980717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="005B19AA" w:rsidRPr="00A53BCD">
        <w:rPr>
          <w:rFonts w:ascii="Times New Roman" w:hAnsi="Times New Roman" w:cs="Times New Roman"/>
          <w:sz w:val="28"/>
          <w:szCs w:val="28"/>
        </w:rPr>
        <w:t>муниципальные нужды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 – обеспечиваемые за счет средств местного  бюджета и внебюджетных источников финансирования в соответствии с расходными обязательствами муниципального образования потребности муниципального образования, муниципальных заказчиков в товарах, работах, услугах, необходимых для решения вопросов местного значения и осуществления отдельных государственных полномочий, переданных органам местного самоуправления федеральными законами и (или) </w:t>
      </w:r>
      <w:r w:rsidR="005B19AA" w:rsidRPr="005B19AA">
        <w:rPr>
          <w:rFonts w:ascii="Times New Roman" w:hAnsi="Times New Roman" w:cs="Times New Roman"/>
          <w:sz w:val="28"/>
          <w:szCs w:val="28"/>
        </w:rPr>
        <w:lastRenderedPageBreak/>
        <w:t>законами субъектов Российской Федерации, функций и полномочий муниципальных заказчиков.</w:t>
      </w:r>
      <w:proofErr w:type="gramEnd"/>
    </w:p>
    <w:p w:rsidR="005B19AA" w:rsidRPr="005B19AA" w:rsidRDefault="00980717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9AA" w:rsidRPr="005B19AA">
        <w:rPr>
          <w:rFonts w:ascii="Times New Roman" w:hAnsi="Times New Roman" w:cs="Times New Roman"/>
          <w:sz w:val="28"/>
          <w:szCs w:val="28"/>
        </w:rPr>
        <w:t>Под нуждами муниципальных бюджетных учреждений понимаются обеспечиваемые муниципальными бюджетными учреждениями (независимо от источников финансового обеспечения) потребности в товарах, работах, услугах данных бюджетных учреждений. Муниципальные  нужды  и  нужды муниципальных  бюджетных  учреждений  далее  именуются  нуждами  заказчиков;</w:t>
      </w:r>
    </w:p>
    <w:p w:rsidR="005B19AA" w:rsidRPr="005B19AA" w:rsidRDefault="00980717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B19AA" w:rsidRPr="00A53BCD">
        <w:rPr>
          <w:rFonts w:ascii="Times New Roman" w:hAnsi="Times New Roman" w:cs="Times New Roman"/>
          <w:sz w:val="28"/>
          <w:szCs w:val="28"/>
        </w:rPr>
        <w:t>определение поставщика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 (подрядчика, исполнителя) - совокупность действий, которые осуществляются заказчиками в порядке, установленном  Федеральным законом, начиная с размещения извещения об осуществлении закупки товара, работы, услуги для обеспечения муниципальных нужд либо в установленных Федеральным законом случаях с направления приглашения принять участие в определении поставщика (подрядчика, исполнителя) и завершаются заключением контракта;</w:t>
      </w:r>
    </w:p>
    <w:p w:rsidR="005B19AA" w:rsidRPr="005B19AA" w:rsidRDefault="00980717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B19AA" w:rsidRPr="00A53BCD">
        <w:rPr>
          <w:rFonts w:ascii="Times New Roman" w:hAnsi="Times New Roman" w:cs="Times New Roman"/>
          <w:sz w:val="28"/>
          <w:szCs w:val="28"/>
        </w:rPr>
        <w:t xml:space="preserve">закупка </w:t>
      </w:r>
      <w:r w:rsidR="005B19AA" w:rsidRPr="005B19AA">
        <w:rPr>
          <w:rFonts w:ascii="Times New Roman" w:hAnsi="Times New Roman" w:cs="Times New Roman"/>
          <w:sz w:val="28"/>
          <w:szCs w:val="28"/>
        </w:rPr>
        <w:t>товара, работы, услуги для обеспечения муниципальных нужд (далее - закупка) - совокупность действий осуществляемых, в установленном Федеральным законом, порядке заказчиком и направленных на обеспечение муниципальных нужд. Закупка начинается с определения поставщика (подрядчика, исполнителя) и завершается исполнением обязатель</w:t>
      </w:r>
      <w:proofErr w:type="gramStart"/>
      <w:r w:rsidR="005B19AA" w:rsidRPr="005B19AA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5B19AA" w:rsidRPr="005B19AA">
        <w:rPr>
          <w:rFonts w:ascii="Times New Roman" w:hAnsi="Times New Roman" w:cs="Times New Roman"/>
          <w:sz w:val="28"/>
          <w:szCs w:val="28"/>
        </w:rPr>
        <w:t>оронами контракта. В случае</w:t>
      </w:r>
      <w:proofErr w:type="gramStart"/>
      <w:r w:rsidR="005B19AA" w:rsidRPr="005B19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B19AA" w:rsidRPr="005B19AA">
        <w:rPr>
          <w:rFonts w:ascii="Times New Roman" w:hAnsi="Times New Roman" w:cs="Times New Roman"/>
          <w:sz w:val="28"/>
          <w:szCs w:val="28"/>
        </w:rPr>
        <w:t xml:space="preserve">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;</w:t>
      </w:r>
    </w:p>
    <w:p w:rsidR="005B19AA" w:rsidRPr="005B19AA" w:rsidRDefault="00980717" w:rsidP="00980717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B19AA" w:rsidRPr="00A53BCD">
        <w:rPr>
          <w:rFonts w:ascii="Times New Roman" w:hAnsi="Times New Roman" w:cs="Times New Roman"/>
          <w:sz w:val="28"/>
          <w:szCs w:val="28"/>
        </w:rPr>
        <w:t>участник закупки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 -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;</w:t>
      </w:r>
    </w:p>
    <w:p w:rsidR="005B19AA" w:rsidRPr="005B19AA" w:rsidRDefault="00980717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B19AA" w:rsidRPr="00A53BCD">
        <w:rPr>
          <w:rFonts w:ascii="Times New Roman" w:hAnsi="Times New Roman" w:cs="Times New Roman"/>
          <w:sz w:val="28"/>
          <w:szCs w:val="28"/>
        </w:rPr>
        <w:t>контракт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 - договор, предметом которого являются поставка товара, выполнение работы, оказание услуги,  заключенный от имени муниципального образования  муниципальным  заказчиком, а также бюджетным учреждением либо иным юридическим лицом в соответствии с требованиями  Федерального закона;</w:t>
      </w:r>
    </w:p>
    <w:p w:rsidR="005B19AA" w:rsidRPr="005B19AA" w:rsidRDefault="00980717" w:rsidP="00980717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502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B19AA" w:rsidRPr="00A53BCD">
        <w:rPr>
          <w:rFonts w:ascii="Times New Roman" w:hAnsi="Times New Roman" w:cs="Times New Roman"/>
          <w:sz w:val="28"/>
          <w:szCs w:val="28"/>
        </w:rPr>
        <w:t>единая информационная система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 в сфере закупок (далее - единая информационная система) - совокупность информации, указанной в </w:t>
      </w:r>
      <w:hyperlink r:id="rId8" w:history="1">
        <w:r w:rsidR="005B19AA" w:rsidRPr="005B19AA">
          <w:rPr>
            <w:rFonts w:ascii="Times New Roman" w:hAnsi="Times New Roman" w:cs="Times New Roman"/>
            <w:sz w:val="28"/>
            <w:szCs w:val="28"/>
          </w:rPr>
          <w:t>части 3 статьи 4</w:t>
        </w:r>
      </w:hyperlink>
      <w:r w:rsidR="005B19AA" w:rsidRPr="005B19AA">
        <w:rPr>
          <w:rFonts w:ascii="Times New Roman" w:hAnsi="Times New Roman" w:cs="Times New Roman"/>
          <w:sz w:val="28"/>
          <w:szCs w:val="28"/>
        </w:rPr>
        <w:t xml:space="preserve"> Федерального закона и содержащаяся в базах данных информационных технологий и технических средств, обеспечивающая формирование, обработку, хранение такой информации, а также ее предоставление с использованием официального сайта единой </w:t>
      </w:r>
      <w:r w:rsidR="005B19AA" w:rsidRPr="005B19AA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в информационно-телекоммуникационной сети «Интернет» (далее - официальный сайт);</w:t>
      </w:r>
      <w:proofErr w:type="gramEnd"/>
    </w:p>
    <w:p w:rsidR="005B19AA" w:rsidRPr="005B19AA" w:rsidRDefault="007B6BA7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3B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0254" w:rsidRPr="00A53BCD">
        <w:rPr>
          <w:rFonts w:ascii="Times New Roman" w:hAnsi="Times New Roman" w:cs="Times New Roman"/>
          <w:sz w:val="28"/>
          <w:szCs w:val="28"/>
        </w:rPr>
        <w:t xml:space="preserve"> </w:t>
      </w:r>
      <w:r w:rsidR="005B19AA" w:rsidRPr="00A53BC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 </w:t>
      </w:r>
      <w:r w:rsidR="005B19AA" w:rsidRPr="007B65D1">
        <w:rPr>
          <w:rFonts w:ascii="Times New Roman" w:hAnsi="Times New Roman" w:cs="Times New Roman"/>
          <w:sz w:val="28"/>
          <w:szCs w:val="28"/>
          <w:highlight w:val="yellow"/>
        </w:rPr>
        <w:t>– администрация муниципального образования Ленинградский район в лице отдела по реализации контрактной системы, на которую возложены полномочия на определение поставщиков для нужд заказчиков муниципального образования Ленинградский район путем проведения торгов в форме конкурса, аукциона;</w:t>
      </w:r>
    </w:p>
    <w:p w:rsidR="005B19AA" w:rsidRPr="005B19AA" w:rsidRDefault="00B50254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3B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19AA" w:rsidRPr="00A53BCD">
        <w:rPr>
          <w:rFonts w:ascii="Times New Roman" w:hAnsi="Times New Roman" w:cs="Times New Roman"/>
          <w:sz w:val="28"/>
          <w:szCs w:val="28"/>
        </w:rPr>
        <w:t>специализированная организация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заказчиком в соответствии с нормами Федерального закона;</w:t>
      </w:r>
    </w:p>
    <w:p w:rsidR="00BD4F10" w:rsidRPr="005B19AA" w:rsidRDefault="00B50254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102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5B19AA" w:rsidRPr="00BB102D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 в сфере закупок - федеральный орган исполнительной власти, орган исполнительной власти субъекта Российской Федерации, орган местного самоуправления муниципального района, уполномоченные на осуществление контроля в сфере закупок, а также федеральный орган исполнительной власти, уполномоченный на осуществление функций по контролю (надзору) в сфере государственного оборонного заказа и в сфере закупок товаров, работ, услуг для обеспечения федеральных нужд, которые не относятся к</w:t>
      </w:r>
      <w:proofErr w:type="gramEnd"/>
      <w:r w:rsidR="005B19AA" w:rsidRPr="005B19AA">
        <w:rPr>
          <w:rFonts w:ascii="Times New Roman" w:hAnsi="Times New Roman" w:cs="Times New Roman"/>
          <w:sz w:val="28"/>
          <w:szCs w:val="28"/>
        </w:rPr>
        <w:t xml:space="preserve"> государственному оборонному заказу и сведения, о которых составляют государственную тайну (далее - контрольный орган в сфере государственного оборонного заказа).</w:t>
      </w:r>
      <w:r w:rsidR="00BD4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F10" w:rsidRDefault="00BD4F10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Порядок взаимодействия уполномоченного  органа  и заказчиков Ленинградского района (далее соответственно – Порядок,  уполномоченный  орган) разработан во исполнение  части 10 статьи 26 Федерального закона. </w:t>
      </w:r>
    </w:p>
    <w:p w:rsidR="005B19AA" w:rsidRPr="005B19AA" w:rsidRDefault="00BD4F10" w:rsidP="00BB102D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Порядок регламентирует взаимодействие заказчиков,  осуществляющих закупки, с уполномоченным  </w:t>
      </w:r>
      <w:proofErr w:type="gramStart"/>
      <w:r w:rsidR="005B19AA" w:rsidRPr="005B19AA"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 w:rsidR="005B19AA" w:rsidRPr="005B19AA">
        <w:rPr>
          <w:rFonts w:ascii="Times New Roman" w:hAnsi="Times New Roman" w:cs="Times New Roman"/>
          <w:sz w:val="28"/>
          <w:szCs w:val="28"/>
        </w:rPr>
        <w:t xml:space="preserve"> при осуществлении уполномоченным органом функций по определению поставщиков (подрядчиков, исполнителей) для заказчиков, осуществляющих закупки, путем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9AA" w:rsidRPr="005B19AA">
        <w:rPr>
          <w:rFonts w:ascii="Times New Roman" w:hAnsi="Times New Roman" w:cs="Times New Roman"/>
          <w:sz w:val="28"/>
          <w:szCs w:val="28"/>
        </w:rPr>
        <w:t>открытых конкурсов, конкурсов с ограниченным участием и двухэтапных конкурсов</w:t>
      </w:r>
      <w:r w:rsidR="00BB102D">
        <w:rPr>
          <w:rFonts w:ascii="Times New Roman" w:hAnsi="Times New Roman" w:cs="Times New Roman"/>
          <w:sz w:val="28"/>
          <w:szCs w:val="28"/>
        </w:rPr>
        <w:t xml:space="preserve">, </w:t>
      </w:r>
      <w:r w:rsidR="005B19AA" w:rsidRPr="005B19AA">
        <w:rPr>
          <w:rFonts w:ascii="Times New Roman" w:hAnsi="Times New Roman" w:cs="Times New Roman"/>
          <w:sz w:val="28"/>
          <w:szCs w:val="28"/>
        </w:rPr>
        <w:t>аукционов в электронной форме, открытых аукционов.</w:t>
      </w: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BB102D" w:rsidRDefault="005B19AA" w:rsidP="00B502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46"/>
      <w:bookmarkEnd w:id="2"/>
      <w:r w:rsidRPr="00BB102D">
        <w:rPr>
          <w:rFonts w:ascii="Times New Roman" w:hAnsi="Times New Roman" w:cs="Times New Roman"/>
          <w:sz w:val="28"/>
          <w:szCs w:val="28"/>
        </w:rPr>
        <w:t>2. Права и обязанности уполномоченного  органа и заказчиков, осуществляющих закупки,  при определении поставщиков</w:t>
      </w:r>
    </w:p>
    <w:p w:rsidR="005B19AA" w:rsidRPr="00BB102D" w:rsidRDefault="005B19AA" w:rsidP="00B502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02D">
        <w:rPr>
          <w:rFonts w:ascii="Times New Roman" w:hAnsi="Times New Roman" w:cs="Times New Roman"/>
          <w:sz w:val="28"/>
          <w:szCs w:val="28"/>
        </w:rPr>
        <w:t>(подрядчиков, исполнителей)</w:t>
      </w:r>
    </w:p>
    <w:p w:rsidR="005B19AA" w:rsidRPr="005B19AA" w:rsidRDefault="005B19AA" w:rsidP="00BB102D">
      <w:pPr>
        <w:pStyle w:val="a3"/>
        <w:ind w:firstLine="851"/>
        <w:rPr>
          <w:rFonts w:ascii="Times New Roman" w:hAnsi="Times New Roman" w:cs="Times New Roman"/>
          <w:bCs/>
          <w:sz w:val="28"/>
          <w:szCs w:val="28"/>
        </w:rPr>
      </w:pPr>
      <w:bookmarkStart w:id="3" w:name="Par252"/>
      <w:bookmarkEnd w:id="3"/>
      <w:r w:rsidRPr="005B19AA">
        <w:rPr>
          <w:rFonts w:ascii="Times New Roman" w:hAnsi="Times New Roman" w:cs="Times New Roman"/>
          <w:bCs/>
          <w:sz w:val="28"/>
          <w:szCs w:val="28"/>
        </w:rPr>
        <w:t>2.1.  Уполномоченный  орган:</w:t>
      </w:r>
    </w:p>
    <w:p w:rsidR="005B19AA" w:rsidRPr="005B19AA" w:rsidRDefault="00B50254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7659">
        <w:rPr>
          <w:rFonts w:ascii="Times New Roman" w:hAnsi="Times New Roman" w:cs="Times New Roman"/>
          <w:sz w:val="28"/>
          <w:szCs w:val="28"/>
        </w:rPr>
        <w:t xml:space="preserve">  </w:t>
      </w:r>
      <w:r w:rsidR="005B19AA" w:rsidRPr="005B19AA">
        <w:rPr>
          <w:rFonts w:ascii="Times New Roman" w:hAnsi="Times New Roman" w:cs="Times New Roman"/>
          <w:sz w:val="28"/>
          <w:szCs w:val="28"/>
        </w:rPr>
        <w:t>создает комиссии по осуществлению закупок (далее – комиссии), определяет их состав, порядок работы в соответствии с Федеральным законом;</w:t>
      </w:r>
    </w:p>
    <w:p w:rsidR="005B19AA" w:rsidRPr="005B19AA" w:rsidRDefault="005B19AA" w:rsidP="002754AD">
      <w:pPr>
        <w:pStyle w:val="a3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AA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обеспечение деятельности комиссий;</w:t>
      </w:r>
    </w:p>
    <w:p w:rsidR="005B19AA" w:rsidRPr="005B19AA" w:rsidRDefault="00B50254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27659">
        <w:rPr>
          <w:rFonts w:ascii="Times New Roman" w:hAnsi="Times New Roman" w:cs="Times New Roman"/>
          <w:sz w:val="28"/>
          <w:szCs w:val="28"/>
        </w:rPr>
        <w:t xml:space="preserve">  </w:t>
      </w:r>
      <w:r w:rsidR="005B19AA" w:rsidRPr="005B19AA">
        <w:rPr>
          <w:rFonts w:ascii="Times New Roman" w:hAnsi="Times New Roman" w:cs="Times New Roman"/>
          <w:sz w:val="28"/>
          <w:szCs w:val="28"/>
        </w:rPr>
        <w:t>разрабатывает и утверждает состав, содержание, формы и порядок подачи заказчиками, осуществляющими закупки,  заявок на осуществление закупки (далее – заявок), а также требования к их заполнению;</w:t>
      </w:r>
    </w:p>
    <w:p w:rsidR="005B19AA" w:rsidRPr="005B19AA" w:rsidRDefault="005B19AA" w:rsidP="007B6C1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9AA">
        <w:rPr>
          <w:rFonts w:ascii="Times New Roman" w:hAnsi="Times New Roman" w:cs="Times New Roman"/>
          <w:sz w:val="28"/>
          <w:szCs w:val="28"/>
        </w:rPr>
        <w:t>консультирует заказчиков, осуществляющих закупки,  по вопросам подачи заявок;</w:t>
      </w:r>
    </w:p>
    <w:p w:rsidR="005B19AA" w:rsidRPr="005B19AA" w:rsidRDefault="00B50254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7659">
        <w:rPr>
          <w:rFonts w:ascii="Times New Roman" w:hAnsi="Times New Roman" w:cs="Times New Roman"/>
          <w:sz w:val="28"/>
          <w:szCs w:val="28"/>
        </w:rPr>
        <w:t xml:space="preserve">    </w:t>
      </w:r>
      <w:r w:rsidR="005B19AA" w:rsidRPr="005B19AA">
        <w:rPr>
          <w:rFonts w:ascii="Times New Roman" w:hAnsi="Times New Roman" w:cs="Times New Roman"/>
          <w:sz w:val="28"/>
          <w:szCs w:val="28"/>
        </w:rPr>
        <w:t>анализирует на предмет соответствия законодательству Российской Федерации в сфере закупок документы поданной заявки;</w:t>
      </w:r>
    </w:p>
    <w:p w:rsidR="005B19AA" w:rsidRPr="005B19AA" w:rsidRDefault="00127659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запрашивает и получает у заказчиков, осуществляющих закупки,  информацию и документы, необходимые для проверки сведений, содержащихся в заявках, приостанавливает проверку заявки до получения от заказчиков, осуществляющих закупки,  необходимых информации и документов;</w:t>
      </w:r>
    </w:p>
    <w:p w:rsidR="005B19AA" w:rsidRPr="005B19AA" w:rsidRDefault="00B50254" w:rsidP="00404FC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4FC0">
        <w:rPr>
          <w:rFonts w:ascii="Times New Roman" w:hAnsi="Times New Roman" w:cs="Times New Roman"/>
          <w:sz w:val="28"/>
          <w:szCs w:val="28"/>
        </w:rPr>
        <w:t xml:space="preserve">  </w:t>
      </w:r>
      <w:r w:rsidR="005B19AA" w:rsidRPr="005B19AA">
        <w:rPr>
          <w:rFonts w:ascii="Times New Roman" w:hAnsi="Times New Roman" w:cs="Times New Roman"/>
          <w:sz w:val="28"/>
          <w:szCs w:val="28"/>
        </w:rPr>
        <w:t>возвращает заявку заказчику, осуществляющему закупку,  в случае его отказа представить необходимые для проверки информацию и документы, без которых проведение такой проверки невозможно;</w:t>
      </w:r>
    </w:p>
    <w:p w:rsidR="005B19AA" w:rsidRPr="005B19AA" w:rsidRDefault="00404FC0" w:rsidP="00404FC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в случае наличия замечаний по оформлению и содержанию документов в составе заявки либо отсутствии необходимых сведений направляет заявку на доработку заказчику,  осуществляющему закупки;</w:t>
      </w:r>
    </w:p>
    <w:p w:rsidR="005B19AA" w:rsidRPr="005B19AA" w:rsidRDefault="00404FC0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5BA9">
        <w:rPr>
          <w:rFonts w:ascii="Times New Roman" w:hAnsi="Times New Roman" w:cs="Times New Roman"/>
          <w:sz w:val="28"/>
          <w:szCs w:val="28"/>
        </w:rPr>
        <w:t xml:space="preserve">  </w:t>
      </w:r>
      <w:r w:rsidR="005B19AA" w:rsidRPr="005B19AA">
        <w:rPr>
          <w:rFonts w:ascii="Times New Roman" w:hAnsi="Times New Roman" w:cs="Times New Roman"/>
          <w:sz w:val="28"/>
          <w:szCs w:val="28"/>
        </w:rPr>
        <w:t>осуществляет повторное рассмотрение заявки;</w:t>
      </w:r>
    </w:p>
    <w:p w:rsidR="005B19AA" w:rsidRPr="005B19AA" w:rsidRDefault="00404FC0" w:rsidP="00404FC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5BA9">
        <w:rPr>
          <w:rFonts w:ascii="Times New Roman" w:hAnsi="Times New Roman" w:cs="Times New Roman"/>
          <w:sz w:val="28"/>
          <w:szCs w:val="28"/>
        </w:rPr>
        <w:t xml:space="preserve">  </w:t>
      </w:r>
      <w:r w:rsidR="005B19AA" w:rsidRPr="005B19AA">
        <w:rPr>
          <w:rFonts w:ascii="Times New Roman" w:hAnsi="Times New Roman" w:cs="Times New Roman"/>
          <w:sz w:val="28"/>
          <w:szCs w:val="28"/>
        </w:rPr>
        <w:t>в течение десяти рабочих дней со дня поступления в уполномоченный  орган согласованной и подписанной заявки формирует извещение об осуществлении закупки, разрабатывает и утверждает документацию об осуществлении закупки (далее – документация), за исключением утверждаемых заказчиком, осуществляющим закупку,  документов и сведений, содержащихся в заявке заказчика;</w:t>
      </w:r>
    </w:p>
    <w:p w:rsidR="005B19AA" w:rsidRPr="005B19AA" w:rsidRDefault="00D05BA9" w:rsidP="00D05BA9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размещает информацию о закупке, предусмотренную Федеральным законом, </w:t>
      </w:r>
      <w:proofErr w:type="gramStart"/>
      <w:r w:rsidR="005B19AA" w:rsidRPr="005B19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B19AA" w:rsidRPr="005B1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9AA" w:rsidRPr="005B19AA">
        <w:rPr>
          <w:rFonts w:ascii="Times New Roman" w:hAnsi="Times New Roman" w:cs="Times New Roman"/>
          <w:sz w:val="28"/>
          <w:szCs w:val="28"/>
        </w:rPr>
        <w:t>официальным</w:t>
      </w:r>
      <w:proofErr w:type="gramEnd"/>
      <w:r w:rsidR="005B19AA" w:rsidRPr="005B19AA">
        <w:rPr>
          <w:rFonts w:ascii="Times New Roman" w:hAnsi="Times New Roman" w:cs="Times New Roman"/>
          <w:sz w:val="28"/>
          <w:szCs w:val="28"/>
        </w:rPr>
        <w:t xml:space="preserve">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далее – официальный сайт); </w:t>
      </w:r>
    </w:p>
    <w:p w:rsidR="005B19AA" w:rsidRPr="005B19AA" w:rsidRDefault="00D05BA9" w:rsidP="00D05BA9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на основании запроса о даче разъяснений положений документации формирует разъяснения положений документации в части, разработанной и утвержденной уполномоченным  органом;</w:t>
      </w:r>
    </w:p>
    <w:p w:rsidR="005B19AA" w:rsidRPr="005B19AA" w:rsidRDefault="00D05BA9" w:rsidP="005B19A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формирует, направляет и размещает на официальным </w:t>
      </w:r>
      <w:proofErr w:type="gramStart"/>
      <w:r w:rsidR="005B19AA" w:rsidRPr="005B19AA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5B19AA" w:rsidRPr="005B19AA">
        <w:rPr>
          <w:rFonts w:ascii="Times New Roman" w:hAnsi="Times New Roman" w:cs="Times New Roman"/>
          <w:sz w:val="28"/>
          <w:szCs w:val="28"/>
        </w:rPr>
        <w:t xml:space="preserve"> ответы на запросы о даче разъяснений положений документации, в том числе представленные заказчиками в соответствии с настоящим Порядком;</w:t>
      </w:r>
    </w:p>
    <w:p w:rsidR="005B19AA" w:rsidRPr="005B19AA" w:rsidRDefault="00D05BA9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B19AA" w:rsidRPr="005B19AA">
        <w:rPr>
          <w:rFonts w:ascii="Times New Roman" w:hAnsi="Times New Roman" w:cs="Times New Roman"/>
          <w:sz w:val="28"/>
          <w:szCs w:val="28"/>
        </w:rPr>
        <w:t>на основании принятого заказчиком, уполномоченным  органом в соответствии с требованиями Федерального закона решения, формирует и размещает на официальным сайте информацию о внесении изменений в извещение об осуществлении закупки и (или) документацию в порядке и сроки, предусмотренные Федеральным законом;</w:t>
      </w:r>
      <w:proofErr w:type="gramEnd"/>
    </w:p>
    <w:p w:rsidR="005B19AA" w:rsidRPr="005B19AA" w:rsidRDefault="00D05BA9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B19AA" w:rsidRPr="005B19AA">
        <w:rPr>
          <w:rFonts w:ascii="Times New Roman" w:hAnsi="Times New Roman" w:cs="Times New Roman"/>
          <w:sz w:val="28"/>
          <w:szCs w:val="28"/>
        </w:rPr>
        <w:t xml:space="preserve">на основании принятого заказчиком, уполномоченным органом в соответствии с требованиями Федерального закона решения формирует и </w:t>
      </w:r>
      <w:r w:rsidR="005B19AA" w:rsidRPr="005B19AA">
        <w:rPr>
          <w:rFonts w:ascii="Times New Roman" w:hAnsi="Times New Roman" w:cs="Times New Roman"/>
          <w:sz w:val="28"/>
          <w:szCs w:val="28"/>
        </w:rPr>
        <w:lastRenderedPageBreak/>
        <w:t>размещает на официальным сайте извещение об отмене определения поставщика (подрядчика, исполнителя);</w:t>
      </w:r>
      <w:proofErr w:type="gramEnd"/>
    </w:p>
    <w:p w:rsidR="005B19AA" w:rsidRPr="005B19AA" w:rsidRDefault="00D05BA9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4F10">
        <w:rPr>
          <w:rFonts w:ascii="Times New Roman" w:hAnsi="Times New Roman" w:cs="Times New Roman"/>
          <w:sz w:val="28"/>
          <w:szCs w:val="28"/>
        </w:rPr>
        <w:t xml:space="preserve"> </w:t>
      </w:r>
      <w:r w:rsidR="005B19AA" w:rsidRPr="005B19AA">
        <w:rPr>
          <w:rFonts w:ascii="Times New Roman" w:hAnsi="Times New Roman" w:cs="Times New Roman"/>
          <w:sz w:val="28"/>
          <w:szCs w:val="28"/>
        </w:rPr>
        <w:t>принимает банковские гарантии и денежные средства, перечисленные в качестве обеспечения заявок при проведении открытых конкурсов;</w:t>
      </w:r>
    </w:p>
    <w:p w:rsidR="005B19AA" w:rsidRPr="005B19AA" w:rsidRDefault="005B19AA" w:rsidP="00906F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AA">
        <w:rPr>
          <w:rFonts w:ascii="Times New Roman" w:hAnsi="Times New Roman" w:cs="Times New Roman"/>
          <w:sz w:val="28"/>
          <w:szCs w:val="28"/>
        </w:rPr>
        <w:t>привлекает экспертов, экспертные организации в случаях, предусмотренных Федеральным законом;</w:t>
      </w:r>
    </w:p>
    <w:p w:rsidR="005B19AA" w:rsidRPr="005B19AA" w:rsidRDefault="00D05BA9" w:rsidP="00BD4F1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80"/>
      <w:bookmarkEnd w:id="4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4F10">
        <w:rPr>
          <w:rFonts w:ascii="Times New Roman" w:hAnsi="Times New Roman" w:cs="Times New Roman"/>
          <w:sz w:val="28"/>
          <w:szCs w:val="28"/>
        </w:rPr>
        <w:t xml:space="preserve"> </w:t>
      </w:r>
      <w:r w:rsidR="005B19AA" w:rsidRPr="005B19AA">
        <w:rPr>
          <w:rFonts w:ascii="Times New Roman" w:hAnsi="Times New Roman" w:cs="Times New Roman"/>
          <w:sz w:val="28"/>
          <w:szCs w:val="28"/>
        </w:rPr>
        <w:t>в пределах установленной компетенции осуществляет:</w:t>
      </w: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9AA">
        <w:rPr>
          <w:rFonts w:ascii="Times New Roman" w:hAnsi="Times New Roman" w:cs="Times New Roman"/>
          <w:sz w:val="28"/>
          <w:szCs w:val="28"/>
        </w:rPr>
        <w:t>действия по определению поставщиков (подрядчиков, исполнителей) для заказчиков, осуществляющих закупки, предусмотренные Федеральным законом;</w:t>
      </w:r>
    </w:p>
    <w:p w:rsidR="005B19AA" w:rsidRPr="005B19AA" w:rsidRDefault="00D05BA9" w:rsidP="00BD4F1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4F10">
        <w:rPr>
          <w:rFonts w:ascii="Times New Roman" w:hAnsi="Times New Roman" w:cs="Times New Roman"/>
          <w:sz w:val="28"/>
          <w:szCs w:val="28"/>
        </w:rPr>
        <w:t xml:space="preserve"> </w:t>
      </w:r>
      <w:r w:rsidR="005B19AA" w:rsidRPr="005B19AA">
        <w:rPr>
          <w:rFonts w:ascii="Times New Roman" w:hAnsi="Times New Roman" w:cs="Times New Roman"/>
          <w:sz w:val="28"/>
          <w:szCs w:val="28"/>
        </w:rPr>
        <w:t>представление   по   требованию   уполномоченных   на   осуществление контроля в сфере закупок федеральных органов исполнительной власти, органов исполнительной власти Краснодарского края,  муниципальных  органом  контроля  в  сфере  закупок, информации и документов, предусмотренных законодательством Российской Федерации о контрактной системе в сфере закупок;</w:t>
      </w:r>
    </w:p>
    <w:p w:rsidR="005B19AA" w:rsidRPr="005B19AA" w:rsidRDefault="002B4B21" w:rsidP="00BD4F1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4F10">
        <w:rPr>
          <w:rFonts w:ascii="Times New Roman" w:hAnsi="Times New Roman" w:cs="Times New Roman"/>
          <w:sz w:val="28"/>
          <w:szCs w:val="28"/>
        </w:rPr>
        <w:t xml:space="preserve"> </w:t>
      </w:r>
      <w:r w:rsidR="005B19AA" w:rsidRPr="005B19AA">
        <w:rPr>
          <w:rFonts w:ascii="Times New Roman" w:hAnsi="Times New Roman" w:cs="Times New Roman"/>
          <w:sz w:val="28"/>
          <w:szCs w:val="28"/>
        </w:rPr>
        <w:t>выполнение решений, предписаний, принятых уполномоченными на осуществление контроля в сфере закупок федеральными органами исполнительной власти, органами исполнительной власти Краснодарского края,  муниципальными органами  контроля по результатам рассмотрен</w:t>
      </w:r>
      <w:r w:rsidR="00E72598">
        <w:rPr>
          <w:rFonts w:ascii="Times New Roman" w:hAnsi="Times New Roman" w:cs="Times New Roman"/>
          <w:sz w:val="28"/>
          <w:szCs w:val="28"/>
        </w:rPr>
        <w:t>ия жалоб, внеплановых проверок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 совместно с контрактными  управляющими заказчика</w:t>
      </w:r>
      <w:r w:rsidR="00E72598">
        <w:rPr>
          <w:rFonts w:ascii="Times New Roman" w:hAnsi="Times New Roman" w:cs="Times New Roman"/>
          <w:sz w:val="28"/>
          <w:szCs w:val="28"/>
        </w:rPr>
        <w:t>;</w:t>
      </w:r>
    </w:p>
    <w:p w:rsidR="005B19AA" w:rsidRPr="005B19AA" w:rsidRDefault="002B4B21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обжалование в судебном порядке решений, предписаний уполномоченных на осуществление контроля в сфере закупок федеральных органов исполнительной власти, органов исполнительной власти Краснодарского края,  муниципальных органов  контроля  в  сфере  закупок принятых по результатам рассмотрения жалоб, проведения внеплановых проверок;</w:t>
      </w:r>
      <w:r w:rsidR="005B19AA" w:rsidRPr="005B19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19AA" w:rsidRPr="005B19AA">
        <w:rPr>
          <w:rFonts w:ascii="Times New Roman" w:hAnsi="Times New Roman" w:cs="Times New Roman"/>
          <w:sz w:val="28"/>
          <w:szCs w:val="28"/>
        </w:rPr>
        <w:t>совместно с контрактными  управляющими заказчика;</w:t>
      </w:r>
    </w:p>
    <w:p w:rsidR="005B19AA" w:rsidRPr="005B19AA" w:rsidRDefault="002B4B21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хранение документации, изменений, внесенных в такую документацию, разъяснений положений документации, протоколов, составленных в ходе осуществления закупки, заявок и иных документов, поступивших на участие в закупке, и иных документов об осуществлении закупки и аудиозаписей заседаний комиссий по осуществлению закупок в случаях, если хранение таких документов и аудиозаписей предусмотрено Федеральным законом;</w:t>
      </w:r>
    </w:p>
    <w:p w:rsidR="005B19AA" w:rsidRPr="005B19AA" w:rsidRDefault="002B4B21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сбор, обработку и анализ информации об осуществлении закупок заказчиками, осуществляющими закупки, (в том числе о планировании, определении поставщиков (подрядчиков, исполнителей), заключении, исполнении контрактов) в установленном  законодательством  порядке;</w:t>
      </w:r>
    </w:p>
    <w:p w:rsidR="005B19AA" w:rsidRPr="005B19AA" w:rsidRDefault="002B4B21" w:rsidP="00BD4F1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4F10">
        <w:rPr>
          <w:rFonts w:ascii="Times New Roman" w:hAnsi="Times New Roman" w:cs="Times New Roman"/>
          <w:sz w:val="28"/>
          <w:szCs w:val="28"/>
        </w:rPr>
        <w:t xml:space="preserve"> 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осуществляет иные действия, предусмотренные Федеральным законом и необходимые для определения поставщиков (подрядчиков, исполнителей) для заказчиков, бюджетных учреждений, </w:t>
      </w:r>
      <w:r w:rsidR="005B19AA" w:rsidRPr="005B19AA">
        <w:rPr>
          <w:rFonts w:ascii="Times New Roman" w:hAnsi="Times New Roman" w:cs="Times New Roman"/>
          <w:sz w:val="28"/>
          <w:szCs w:val="28"/>
        </w:rPr>
        <w:lastRenderedPageBreak/>
        <w:t>осуществляющих закупки, за исключением случаев, если совершение таких действий отнесено Федеральным законом к компетенции заказчика, бюджетного учреждения, осуществляющих закупки.</w:t>
      </w:r>
    </w:p>
    <w:p w:rsidR="005B19AA" w:rsidRPr="005B19AA" w:rsidRDefault="005B19AA" w:rsidP="00BB102D">
      <w:pPr>
        <w:pStyle w:val="a3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9AA">
        <w:rPr>
          <w:rFonts w:ascii="Times New Roman" w:hAnsi="Times New Roman" w:cs="Times New Roman"/>
          <w:bCs/>
          <w:sz w:val="28"/>
          <w:szCs w:val="28"/>
        </w:rPr>
        <w:t>2.2. Заказчик</w:t>
      </w:r>
      <w:r w:rsidRPr="005B19AA">
        <w:rPr>
          <w:rFonts w:ascii="Times New Roman" w:hAnsi="Times New Roman" w:cs="Times New Roman"/>
          <w:sz w:val="28"/>
          <w:szCs w:val="28"/>
        </w:rPr>
        <w:t>,</w:t>
      </w:r>
      <w:r w:rsidR="0002402F">
        <w:rPr>
          <w:rFonts w:ascii="Times New Roman" w:hAnsi="Times New Roman" w:cs="Times New Roman"/>
          <w:sz w:val="28"/>
          <w:szCs w:val="28"/>
        </w:rPr>
        <w:t xml:space="preserve"> муниципальный заказчик, </w:t>
      </w:r>
      <w:r w:rsidRPr="005B19AA">
        <w:rPr>
          <w:rFonts w:ascii="Times New Roman" w:hAnsi="Times New Roman" w:cs="Times New Roman"/>
          <w:sz w:val="28"/>
          <w:szCs w:val="28"/>
        </w:rPr>
        <w:t xml:space="preserve"> осуществляющий закупки</w:t>
      </w:r>
      <w:r w:rsidRPr="005B19AA">
        <w:rPr>
          <w:rFonts w:ascii="Times New Roman" w:hAnsi="Times New Roman" w:cs="Times New Roman"/>
          <w:bCs/>
          <w:sz w:val="28"/>
          <w:szCs w:val="28"/>
        </w:rPr>
        <w:t>:</w:t>
      </w:r>
    </w:p>
    <w:p w:rsidR="005B19AA" w:rsidRPr="005B19AA" w:rsidRDefault="0002402F" w:rsidP="0002402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в соответствии с планом закупок и планом-графиком закупок:</w:t>
      </w:r>
    </w:p>
    <w:p w:rsidR="005B19AA" w:rsidRPr="005B19AA" w:rsidRDefault="00127659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осуществляет выбор способа определения поставщика (подрядчика, исполнителя) и обосновывает выбор этого способа;</w:t>
      </w:r>
    </w:p>
    <w:p w:rsidR="005B19AA" w:rsidRPr="005B19AA" w:rsidRDefault="00BD4F10" w:rsidP="00BD4F1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осуществляет описание объекта закупки в соответствии с Федеральным законом;</w:t>
      </w:r>
    </w:p>
    <w:p w:rsidR="005B19AA" w:rsidRPr="005B19AA" w:rsidRDefault="0002402F" w:rsidP="0002402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5B19AA" w:rsidRPr="005B19AA">
        <w:rPr>
          <w:rFonts w:ascii="Times New Roman" w:hAnsi="Times New Roman" w:cs="Times New Roman"/>
          <w:sz w:val="28"/>
          <w:szCs w:val="28"/>
        </w:rPr>
        <w:t>определяет и обосновывает начальную (максимальную) цену контракта, в том числе начальную (максимальную) цену каждой единицы товара, работы, услуги, если в заявку включены несколько видов товаров, работ, услуг;</w:t>
      </w:r>
      <w:proofErr w:type="gramEnd"/>
    </w:p>
    <w:p w:rsidR="005B19AA" w:rsidRPr="005B19AA" w:rsidRDefault="0002402F" w:rsidP="0002402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определяет условия контракта, формирует проект контракта;</w:t>
      </w:r>
    </w:p>
    <w:p w:rsidR="005B19AA" w:rsidRPr="005B19AA" w:rsidRDefault="0002402F" w:rsidP="0002402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определяет в соответствии с Федеральным законом критерии оценки и величины их значимости в целях применения для оценки заявок на участие в определении   поставщиков   (подрядчиков,   исполнителей),  окончательных предложений участников закупки;</w:t>
      </w:r>
    </w:p>
    <w:p w:rsidR="005B19AA" w:rsidRPr="005B19AA" w:rsidRDefault="0002402F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устанавливает требования к участникам закупки и перечень документов, подтверждающ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9AA" w:rsidRPr="005B19AA">
        <w:rPr>
          <w:rFonts w:ascii="Times New Roman" w:hAnsi="Times New Roman" w:cs="Times New Roman"/>
          <w:sz w:val="28"/>
          <w:szCs w:val="28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</w:t>
      </w:r>
      <w:r w:rsidR="002B3308">
        <w:rPr>
          <w:rFonts w:ascii="Times New Roman" w:hAnsi="Times New Roman" w:cs="Times New Roman"/>
          <w:sz w:val="28"/>
          <w:szCs w:val="28"/>
        </w:rPr>
        <w:t xml:space="preserve">и, являющимися объектом закупки, </w:t>
      </w:r>
      <w:r w:rsidR="005B19AA" w:rsidRPr="005B19AA">
        <w:rPr>
          <w:rFonts w:ascii="Times New Roman" w:hAnsi="Times New Roman" w:cs="Times New Roman"/>
          <w:sz w:val="28"/>
          <w:szCs w:val="28"/>
        </w:rPr>
        <w:t>правомочность участника закупки заключать контракт;</w:t>
      </w:r>
    </w:p>
    <w:p w:rsidR="005B19AA" w:rsidRPr="005B19AA" w:rsidRDefault="0002402F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предоставляет преимущества для учреждений и предприятий уголовно-исполнительной системы, организаций инвалидов и их размер в отношении предлагаемой ими цены контракта в соответствии с Федеральным законом;</w:t>
      </w:r>
    </w:p>
    <w:p w:rsidR="005B19AA" w:rsidRPr="005B19AA" w:rsidRDefault="005B19AA" w:rsidP="00A7338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9AA">
        <w:rPr>
          <w:rFonts w:ascii="Times New Roman" w:hAnsi="Times New Roman" w:cs="Times New Roman"/>
          <w:sz w:val="28"/>
          <w:szCs w:val="28"/>
        </w:rPr>
        <w:t>определяет необходимость осуществления закупок у субъектов малого предпринимательства, социально ориентированных некоммерческих организаций с учетом требований Федерального закона;</w:t>
      </w:r>
    </w:p>
    <w:p w:rsidR="005B19AA" w:rsidRPr="005B19AA" w:rsidRDefault="005B19AA" w:rsidP="00726FD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9AA">
        <w:rPr>
          <w:rFonts w:ascii="Times New Roman" w:hAnsi="Times New Roman" w:cs="Times New Roman"/>
          <w:sz w:val="28"/>
          <w:szCs w:val="28"/>
        </w:rPr>
        <w:t>в соответствии с Федеральным законом устанавливает размер и условия обеспечения исполнения контракта;</w:t>
      </w:r>
    </w:p>
    <w:p w:rsidR="005B19AA" w:rsidRPr="005B19AA" w:rsidRDefault="0025011A" w:rsidP="0025011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определяет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:rsidR="005B19AA" w:rsidRPr="005B19AA" w:rsidRDefault="005B19AA" w:rsidP="00A7338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9AA">
        <w:rPr>
          <w:rFonts w:ascii="Times New Roman" w:hAnsi="Times New Roman" w:cs="Times New Roman"/>
          <w:sz w:val="28"/>
          <w:szCs w:val="28"/>
        </w:rPr>
        <w:t>утверждает заявку, в том числе документы и сведения в нее входящие, в целях включения таковых в неизменном виде в документацию как часть, утвержденную непосредственно заказчиком;</w:t>
      </w:r>
    </w:p>
    <w:p w:rsidR="005B19AA" w:rsidRPr="005B19AA" w:rsidRDefault="0025011A" w:rsidP="0025011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осуществляет подачу заявки в соответствии с составом, содержанием, формами и порядком подачи, а также требованиями к их заполнению, утвержденными  уполномоченным  органом;</w:t>
      </w:r>
    </w:p>
    <w:p w:rsidR="005B19AA" w:rsidRPr="005B19AA" w:rsidRDefault="005B19AA" w:rsidP="00ED7D1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9AA">
        <w:rPr>
          <w:rFonts w:ascii="Times New Roman" w:hAnsi="Times New Roman" w:cs="Times New Roman"/>
          <w:sz w:val="28"/>
          <w:szCs w:val="28"/>
        </w:rPr>
        <w:lastRenderedPageBreak/>
        <w:t>по требованию уполномоченного  органа разъясняет информацию и (или) представляет в уполномоченный  орган документы, необходимые для рассмотрения заявки и подготовки документации;</w:t>
      </w:r>
    </w:p>
    <w:p w:rsidR="005B19AA" w:rsidRPr="005B19AA" w:rsidRDefault="0025011A" w:rsidP="0025011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по запросу уполномоченного  органа направляет в его адрес разъяснения положений документации в части, разработанной и утвержденной заказчиком;</w:t>
      </w:r>
    </w:p>
    <w:p w:rsidR="005B19AA" w:rsidRPr="005B19AA" w:rsidRDefault="005B19AA" w:rsidP="00A7338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9AA">
        <w:rPr>
          <w:rFonts w:ascii="Times New Roman" w:hAnsi="Times New Roman" w:cs="Times New Roman"/>
          <w:sz w:val="28"/>
          <w:szCs w:val="28"/>
        </w:rPr>
        <w:t>при необходимости направляет в уполномоченный  орган уведомление об отмене определения поставщика (подрядчика, исполнителя), о внесении изменений в извещение об осуществлении закупки и (или) документацию;</w:t>
      </w:r>
    </w:p>
    <w:p w:rsidR="005B19AA" w:rsidRPr="005B19AA" w:rsidRDefault="005B19AA" w:rsidP="00BF637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9AA">
        <w:rPr>
          <w:rFonts w:ascii="Times New Roman" w:hAnsi="Times New Roman" w:cs="Times New Roman"/>
          <w:sz w:val="28"/>
          <w:szCs w:val="28"/>
        </w:rPr>
        <w:t>привлекает экспертов, экспертные организации в случаях, предусмотренных Федеральным законом;</w:t>
      </w:r>
    </w:p>
    <w:p w:rsidR="005B19AA" w:rsidRPr="005B19AA" w:rsidRDefault="0025011A" w:rsidP="0025011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проводит обязательное общественное обсуждение закупок в случаях, установленных Федеральным законом;</w:t>
      </w:r>
    </w:p>
    <w:p w:rsidR="005B19AA" w:rsidRPr="005B19AA" w:rsidRDefault="005B19AA" w:rsidP="00BF637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9AA">
        <w:rPr>
          <w:rFonts w:ascii="Times New Roman" w:hAnsi="Times New Roman" w:cs="Times New Roman"/>
          <w:sz w:val="28"/>
          <w:szCs w:val="28"/>
        </w:rPr>
        <w:t>принимает решение об отстранении участников закупки на любом этапе проведения закупки в случаях, предусмотренных частью 9 статьи 31 Федерального закона;</w:t>
      </w:r>
    </w:p>
    <w:p w:rsidR="005B19AA" w:rsidRPr="005B19AA" w:rsidRDefault="0025011A" w:rsidP="00A970C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в случае проведения электронного аукциона направляет в  уполномоченный  орган  информацию, подтверждающую добросовестность участника закупки в соответствии с частью 3 статьи 37 Федерального закона, в день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5B19AA" w:rsidRPr="005B19AA">
        <w:rPr>
          <w:rFonts w:ascii="Times New Roman" w:hAnsi="Times New Roman" w:cs="Times New Roman"/>
          <w:sz w:val="28"/>
          <w:szCs w:val="28"/>
        </w:rPr>
        <w:t>от участника закупки, с которым надлежит заключить контракт;</w:t>
      </w: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9AA">
        <w:rPr>
          <w:rFonts w:ascii="Times New Roman" w:hAnsi="Times New Roman" w:cs="Times New Roman"/>
          <w:sz w:val="28"/>
          <w:szCs w:val="28"/>
        </w:rPr>
        <w:t xml:space="preserve">           осуществляет иные действия, предусмотренные Федеральным законом и </w:t>
      </w:r>
    </w:p>
    <w:p w:rsid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9AA">
        <w:rPr>
          <w:rFonts w:ascii="Times New Roman" w:hAnsi="Times New Roman" w:cs="Times New Roman"/>
          <w:sz w:val="28"/>
          <w:szCs w:val="28"/>
        </w:rPr>
        <w:t>необходимые для осуществления закупки.</w:t>
      </w:r>
    </w:p>
    <w:p w:rsidR="00595B8B" w:rsidRPr="005B19AA" w:rsidRDefault="00595B8B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85BAC" w:rsidRDefault="005B19AA" w:rsidP="00A970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307"/>
      <w:bookmarkEnd w:id="5"/>
      <w:r w:rsidRPr="00585BAC">
        <w:rPr>
          <w:rFonts w:ascii="Times New Roman" w:hAnsi="Times New Roman" w:cs="Times New Roman"/>
          <w:sz w:val="28"/>
          <w:szCs w:val="28"/>
        </w:rPr>
        <w:t>3. Порядок подачи заказчиками, осуществляющими закупки,</w:t>
      </w:r>
    </w:p>
    <w:p w:rsidR="005B19AA" w:rsidRPr="00585BAC" w:rsidRDefault="005B19AA" w:rsidP="00A970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5BAC">
        <w:rPr>
          <w:rFonts w:ascii="Times New Roman" w:hAnsi="Times New Roman" w:cs="Times New Roman"/>
          <w:sz w:val="28"/>
          <w:szCs w:val="28"/>
        </w:rPr>
        <w:t>заявок в уполномоченный  орган</w:t>
      </w:r>
    </w:p>
    <w:p w:rsidR="005B19AA" w:rsidRPr="00585BAC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D20179" w:rsidP="00D201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3.1. Подача заказчиком заявки осуществляется как  на  бумажном  носителе,  подписанной  должным </w:t>
      </w:r>
      <w:proofErr w:type="gramStart"/>
      <w:r w:rsidR="005B19AA" w:rsidRPr="005B19A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5B19AA" w:rsidRPr="005B19AA">
        <w:rPr>
          <w:rFonts w:ascii="Times New Roman" w:hAnsi="Times New Roman" w:cs="Times New Roman"/>
          <w:sz w:val="28"/>
          <w:szCs w:val="28"/>
        </w:rPr>
        <w:t xml:space="preserve"> уполномоченным на то лицом, так,  и  в электронной  форме на адрес  электронной  </w:t>
      </w:r>
      <w:r w:rsidR="005E7DC8">
        <w:rPr>
          <w:rFonts w:ascii="Times New Roman" w:hAnsi="Times New Roman" w:cs="Times New Roman"/>
          <w:sz w:val="28"/>
          <w:szCs w:val="28"/>
        </w:rPr>
        <w:t>почты  уполномоченного  органа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9AA" w:rsidRPr="005B19AA" w:rsidRDefault="00D20179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3.2. Подаваемая заявка свидетельствует о решении заказчика, осуществляющего закупку,  осуществить определение поставщика (подрядчика, исполнителя) и подтверждении им наличия у него лимитов бюджетных обязательств, предусмотренных на оплату объекта закупки.</w:t>
      </w:r>
    </w:p>
    <w:p w:rsidR="005B19AA" w:rsidRPr="005B19AA" w:rsidRDefault="00D20179" w:rsidP="00D20179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3.3. Уполномоченный  орган, в течение десяти рабочих дней со дня поступления заявки в уполномоченный орган, анализирует ее на соответствие законодательству Российской Федерации в сфере закупо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ри отсутствии замечаний принимает заявку </w:t>
      </w:r>
      <w:r>
        <w:rPr>
          <w:rFonts w:ascii="Times New Roman" w:hAnsi="Times New Roman" w:cs="Times New Roman"/>
          <w:sz w:val="28"/>
          <w:szCs w:val="28"/>
        </w:rPr>
        <w:t xml:space="preserve">для дальнейшей </w:t>
      </w:r>
      <w:r w:rsidR="005B19AA" w:rsidRPr="005B19A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ы (осуществления процедуры определения поставщика, подрядчика, исполнителя); </w:t>
      </w:r>
      <w:r w:rsidR="005B19AA" w:rsidRPr="005B19AA">
        <w:rPr>
          <w:rFonts w:ascii="Times New Roman" w:hAnsi="Times New Roman" w:cs="Times New Roman"/>
          <w:sz w:val="28"/>
          <w:szCs w:val="28"/>
        </w:rPr>
        <w:t>при наличии замечаний, с обоснованием, возвращает заявку заказчику.</w:t>
      </w:r>
    </w:p>
    <w:p w:rsidR="005B19AA" w:rsidRPr="005B19AA" w:rsidRDefault="00D20179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. </w:t>
      </w:r>
      <w:r w:rsidR="005B19AA" w:rsidRPr="00127659">
        <w:rPr>
          <w:rFonts w:ascii="Times New Roman" w:hAnsi="Times New Roman" w:cs="Times New Roman"/>
          <w:sz w:val="28"/>
          <w:szCs w:val="28"/>
        </w:rPr>
        <w:t>Уполномоченный  орган формирует извещение об осуществлении закупки и документацию посредством информационной системы на основании данных, содержащихся в электронной форме заявки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. Разночтение сведений в заявке, направленной в уполномоченный  орган,  подписанной должным </w:t>
      </w:r>
      <w:proofErr w:type="gramStart"/>
      <w:r w:rsidR="005B19AA" w:rsidRPr="005B19A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5B19AA" w:rsidRPr="005B19AA">
        <w:rPr>
          <w:rFonts w:ascii="Times New Roman" w:hAnsi="Times New Roman" w:cs="Times New Roman"/>
          <w:sz w:val="28"/>
          <w:szCs w:val="28"/>
        </w:rPr>
        <w:t xml:space="preserve"> уполномоченным на то лицом  и в заявке, направленной  в  электронной  форме  на  адрес  электронной  почты  уполномоченного  органа, не допускается.</w:t>
      </w: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5BAC" w:rsidRDefault="005B19AA" w:rsidP="004A15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330"/>
      <w:bookmarkEnd w:id="6"/>
      <w:r w:rsidRPr="00585BAC">
        <w:rPr>
          <w:rFonts w:ascii="Times New Roman" w:hAnsi="Times New Roman" w:cs="Times New Roman"/>
          <w:sz w:val="28"/>
          <w:szCs w:val="28"/>
        </w:rPr>
        <w:t xml:space="preserve">4. Взаимодействие уполномоченного  органа и заказчиков, </w:t>
      </w:r>
    </w:p>
    <w:p w:rsidR="005B19AA" w:rsidRPr="00585BAC" w:rsidRDefault="005B19AA" w:rsidP="004A15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5BAC">
        <w:rPr>
          <w:rFonts w:ascii="Times New Roman" w:hAnsi="Times New Roman" w:cs="Times New Roman"/>
          <w:sz w:val="28"/>
          <w:szCs w:val="28"/>
        </w:rPr>
        <w:t>осуществляющих закупки, при определении поставщиков</w:t>
      </w:r>
    </w:p>
    <w:p w:rsidR="005B19AA" w:rsidRDefault="005B19AA" w:rsidP="004A15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5BAC">
        <w:rPr>
          <w:rFonts w:ascii="Times New Roman" w:hAnsi="Times New Roman" w:cs="Times New Roman"/>
          <w:sz w:val="28"/>
          <w:szCs w:val="28"/>
        </w:rPr>
        <w:t>(подрядчиков, исполнителей)</w:t>
      </w:r>
    </w:p>
    <w:p w:rsidR="00585BAC" w:rsidRPr="00585BAC" w:rsidRDefault="00585BAC" w:rsidP="004A15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127659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4.1. Заказчик, осуществляющий закупки,  в случае необходимости,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 уведомляет уполномоченный орган об отмене определения поставщика (подрядчика, исполнителя) за один рабочий день до истечения срока, установленного Федеральным законом для принятия такого решения. В случае нарушения указанного срока,  решение об отмене процедуры определения поставщика (подрядч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исполнителя) по предложению заказчика, осуществляющего закупку, уполномоченный орган вправе не принимать. </w:t>
      </w:r>
    </w:p>
    <w:p w:rsidR="005B19AA" w:rsidRPr="005B19AA" w:rsidRDefault="00127659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4.2. Разъяснение положений документации.</w:t>
      </w:r>
    </w:p>
    <w:p w:rsidR="005B19AA" w:rsidRPr="005B19AA" w:rsidRDefault="00127659" w:rsidP="00127659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4.2.1. Уполномоченный орган вправе запросить у заказчика,  осуществляющего закупку,  соответствующие разъяснения документации либо привлечь заказчика к подготовке разъяснения, в том числе запросить необходимую информацию и документы.</w:t>
      </w:r>
    </w:p>
    <w:p w:rsidR="005B19AA" w:rsidRPr="005B19AA" w:rsidRDefault="00127659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4.2.2. Заказчик, осуществляющий закупку, в соответствии с запросом уполномоченного  органа и в сроки, указанные в запросе, представляет ответ на запрос   участника  закупки  о   даче  разъяснений положений документации. В </w:t>
      </w: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9A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B19AA">
        <w:rPr>
          <w:rFonts w:ascii="Times New Roman" w:hAnsi="Times New Roman" w:cs="Times New Roman"/>
          <w:sz w:val="28"/>
          <w:szCs w:val="28"/>
        </w:rPr>
        <w:t xml:space="preserve"> непредставления в установленные сроки в  уполномоченный  орган ответа на запрос,  уполномоченный  орган вправе принять решение об отмене процедуры определения поставщика (подрядчика, исполнителя).</w:t>
      </w:r>
    </w:p>
    <w:p w:rsidR="005B19AA" w:rsidRPr="005B19AA" w:rsidRDefault="00127659" w:rsidP="00127659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4.3. Внесение изменений в извещение об осуществлении закупки и (или) документацию.</w:t>
      </w:r>
    </w:p>
    <w:p w:rsidR="005B19AA" w:rsidRPr="005B19AA" w:rsidRDefault="00127659" w:rsidP="00127659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4.3.1. Заказчик, осуществляющий закупку,  в соответствии с настоящим Порядком, уведомляет уполномоченный  орган о необходимости внесения изменений в извещение об осуществлении закупки и (или) документацию с одновременным направлением текстовой части соответствующих изменений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Уполномоченный  орган проверяет поступившее от заказчика  уведомление на соответствие сведений, в нем содержащихся, нормам Федерального закона и принимает решение о внесении изменений в извещение об осуществлении закупки и (или) документацию. В случае отсутствия возможности внесения необходимых </w:t>
      </w:r>
      <w:r w:rsidR="005B19AA" w:rsidRPr="005B19AA">
        <w:rPr>
          <w:rFonts w:ascii="Times New Roman" w:hAnsi="Times New Roman" w:cs="Times New Roman"/>
          <w:sz w:val="28"/>
          <w:szCs w:val="28"/>
        </w:rPr>
        <w:lastRenderedPageBreak/>
        <w:t>изменений уполномоченный  орган в течение одного рабочего дня</w:t>
      </w:r>
      <w:r w:rsidR="005B19AA" w:rsidRPr="005B1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9AA" w:rsidRPr="005B19AA">
        <w:rPr>
          <w:rFonts w:ascii="Times New Roman" w:hAnsi="Times New Roman" w:cs="Times New Roman"/>
          <w:sz w:val="28"/>
          <w:szCs w:val="28"/>
        </w:rPr>
        <w:t>со дня поступления уведомления извещает об этом заказчика  с указанием причин.</w:t>
      </w:r>
    </w:p>
    <w:p w:rsidR="005B19AA" w:rsidRPr="005B19AA" w:rsidRDefault="00127659" w:rsidP="00127659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4.3.2. Предложение заказчика  о внесении изменений в извещение об осуществлении закупки и (или) документацию направляется в уполномоченный  орган за один рабочий день</w:t>
      </w:r>
      <w:r w:rsidR="005B19AA" w:rsidRPr="005B1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9AA" w:rsidRPr="005B19AA">
        <w:rPr>
          <w:rFonts w:ascii="Times New Roman" w:hAnsi="Times New Roman" w:cs="Times New Roman"/>
          <w:sz w:val="28"/>
          <w:szCs w:val="28"/>
        </w:rPr>
        <w:t>до истечения срока, установленного Федеральным законом для принятия решения о внесении изменений в извещение об осуществлении закупки и (или) документацию.</w:t>
      </w:r>
    </w:p>
    <w:p w:rsidR="005B19AA" w:rsidRPr="005B19AA" w:rsidRDefault="00127659" w:rsidP="00127659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>4.4. Уполномоченный  орган предоставляет необходимые заказчикам   сведения и документы по итогам определения поставщиков (подрядчиков, исполнителей) в соответствии с нормами  действующего  законодательства.</w:t>
      </w: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85BAC" w:rsidRDefault="005B19AA" w:rsidP="00E656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377"/>
      <w:bookmarkStart w:id="8" w:name="Par389"/>
      <w:bookmarkEnd w:id="7"/>
      <w:bookmarkEnd w:id="8"/>
      <w:r w:rsidRPr="00585BAC">
        <w:rPr>
          <w:rFonts w:ascii="Times New Roman" w:hAnsi="Times New Roman" w:cs="Times New Roman"/>
          <w:sz w:val="28"/>
          <w:szCs w:val="28"/>
        </w:rPr>
        <w:t>5. Разграничение ответственности за нарушение</w:t>
      </w:r>
    </w:p>
    <w:p w:rsidR="005B19AA" w:rsidRDefault="005B19AA" w:rsidP="00E656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5BAC">
        <w:rPr>
          <w:rFonts w:ascii="Times New Roman" w:hAnsi="Times New Roman" w:cs="Times New Roman"/>
          <w:sz w:val="28"/>
          <w:szCs w:val="28"/>
        </w:rPr>
        <w:t>законодательства о размещении заказов</w:t>
      </w:r>
    </w:p>
    <w:p w:rsidR="00585BAC" w:rsidRPr="00585BAC" w:rsidRDefault="00585BAC" w:rsidP="00E656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E65665" w:rsidP="00E6566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1. </w:t>
      </w:r>
      <w:r w:rsidR="005B19AA" w:rsidRPr="005B19AA">
        <w:rPr>
          <w:rFonts w:ascii="Times New Roman" w:hAnsi="Times New Roman" w:cs="Times New Roman"/>
          <w:sz w:val="28"/>
          <w:szCs w:val="28"/>
        </w:rPr>
        <w:t>При определении поставщиков (подрядчиков, исполнителей) уполномоченный  орган и заказчики несут ответственность, предусмотренную законодательством Российской Федерации за действия (бездействия), приведшие к нарушению норм действующего законодательства о закупках в соответствии с разграничением функций, предусмотренных Порядком, в том числе в части утверждения документации.</w:t>
      </w: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Default="00E65665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585BAC">
        <w:rPr>
          <w:rFonts w:ascii="Times New Roman" w:hAnsi="Times New Roman" w:cs="Times New Roman"/>
          <w:sz w:val="28"/>
          <w:szCs w:val="28"/>
        </w:rPr>
        <w:t xml:space="preserve">  </w:t>
      </w:r>
      <w:r w:rsidR="005B19AA" w:rsidRPr="00585BAC">
        <w:rPr>
          <w:rFonts w:ascii="Times New Roman" w:hAnsi="Times New Roman" w:cs="Times New Roman"/>
          <w:sz w:val="28"/>
          <w:szCs w:val="28"/>
        </w:rPr>
        <w:t>6. Представление отчетности и иной информации</w:t>
      </w:r>
    </w:p>
    <w:p w:rsidR="00585BAC" w:rsidRPr="00585BAC" w:rsidRDefault="00585BAC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E65665" w:rsidP="00E6566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6.1. Заказчики по запросу уполномоченного органа  </w:t>
      </w:r>
      <w:proofErr w:type="gramStart"/>
      <w:r w:rsidR="005B19AA" w:rsidRPr="005B19AA">
        <w:rPr>
          <w:rFonts w:ascii="Times New Roman" w:hAnsi="Times New Roman" w:cs="Times New Roman"/>
          <w:sz w:val="28"/>
          <w:szCs w:val="28"/>
        </w:rPr>
        <w:t>предоставляют сводные отчеты</w:t>
      </w:r>
      <w:proofErr w:type="gramEnd"/>
      <w:r w:rsidR="005B19AA" w:rsidRPr="005B19AA">
        <w:rPr>
          <w:rFonts w:ascii="Times New Roman" w:hAnsi="Times New Roman" w:cs="Times New Roman"/>
          <w:sz w:val="28"/>
          <w:szCs w:val="28"/>
        </w:rPr>
        <w:t xml:space="preserve"> и иную информацию заказчиков  по  проведенным процедурам  по  определению  поставщика (подрядчика,  исполнителя) в сроки и по формам, утвержденным Департаментом по  регулированию  контрактной системы в  Краснодарском крае, вышестоящими, контролирующими и иными организациями.</w:t>
      </w:r>
    </w:p>
    <w:p w:rsidR="005B19AA" w:rsidRPr="005B19AA" w:rsidRDefault="00E65665" w:rsidP="00E6566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6.2. Уполномоченный орган 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="005B19AA" w:rsidRPr="005B19AA">
        <w:rPr>
          <w:rFonts w:ascii="Times New Roman" w:hAnsi="Times New Roman" w:cs="Times New Roman"/>
          <w:sz w:val="28"/>
          <w:szCs w:val="28"/>
        </w:rPr>
        <w:t>суммы экономии, получаемой по результатам проведе</w:t>
      </w:r>
      <w:r>
        <w:rPr>
          <w:rFonts w:ascii="Times New Roman" w:hAnsi="Times New Roman" w:cs="Times New Roman"/>
          <w:sz w:val="28"/>
          <w:szCs w:val="28"/>
        </w:rPr>
        <w:t>нных торгов</w:t>
      </w:r>
      <w:r w:rsidR="005B19AA" w:rsidRPr="005B19AA">
        <w:rPr>
          <w:rFonts w:ascii="Times New Roman" w:hAnsi="Times New Roman" w:cs="Times New Roman"/>
          <w:sz w:val="28"/>
          <w:szCs w:val="28"/>
        </w:rPr>
        <w:t xml:space="preserve"> и представляет</w:t>
      </w:r>
      <w:proofErr w:type="gramEnd"/>
      <w:r w:rsidR="005B19AA" w:rsidRPr="005B19AA">
        <w:rPr>
          <w:rFonts w:ascii="Times New Roman" w:hAnsi="Times New Roman" w:cs="Times New Roman"/>
          <w:sz w:val="28"/>
          <w:szCs w:val="28"/>
        </w:rPr>
        <w:t xml:space="preserve"> отчетность на соответствующие запросы  в  рамках  своей  компетенции.</w:t>
      </w: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9A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B19AA">
        <w:rPr>
          <w:rFonts w:ascii="Times New Roman" w:hAnsi="Times New Roman" w:cs="Times New Roman"/>
          <w:sz w:val="28"/>
          <w:szCs w:val="28"/>
        </w:rPr>
        <w:t xml:space="preserve"> обязанности первого </w:t>
      </w: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9AA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 </w:t>
      </w: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9AA">
        <w:rPr>
          <w:rFonts w:ascii="Times New Roman" w:hAnsi="Times New Roman" w:cs="Times New Roman"/>
          <w:sz w:val="28"/>
          <w:szCs w:val="28"/>
        </w:rPr>
        <w:t xml:space="preserve">образования  Ленинградский  район           </w:t>
      </w:r>
      <w:r w:rsidR="007A341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B19AA">
        <w:rPr>
          <w:rFonts w:ascii="Times New Roman" w:hAnsi="Times New Roman" w:cs="Times New Roman"/>
          <w:sz w:val="28"/>
          <w:szCs w:val="28"/>
        </w:rPr>
        <w:t xml:space="preserve">   Т.В. Трояновская</w:t>
      </w: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98"/>
      <w:bookmarkEnd w:id="9"/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9AA" w:rsidRPr="005B19AA" w:rsidRDefault="005B19AA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918" w:rsidRPr="005B19AA" w:rsidRDefault="005D0918" w:rsidP="005B1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D0918" w:rsidRPr="005B19AA" w:rsidSect="007B6C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241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38" w:rsidRDefault="00B87C38" w:rsidP="007A28F6">
      <w:pPr>
        <w:spacing w:after="0" w:line="240" w:lineRule="auto"/>
      </w:pPr>
      <w:r>
        <w:separator/>
      </w:r>
    </w:p>
  </w:endnote>
  <w:endnote w:type="continuationSeparator" w:id="0">
    <w:p w:rsidR="00B87C38" w:rsidRDefault="00B87C38" w:rsidP="007A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5E" w:rsidRDefault="0096415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5E" w:rsidRPr="0096415E" w:rsidRDefault="0096415E">
    <w:pPr>
      <w:pStyle w:val="a6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5E" w:rsidRDefault="009641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38" w:rsidRDefault="00B87C38" w:rsidP="007A28F6">
      <w:pPr>
        <w:spacing w:after="0" w:line="240" w:lineRule="auto"/>
      </w:pPr>
      <w:r>
        <w:separator/>
      </w:r>
    </w:p>
  </w:footnote>
  <w:footnote w:type="continuationSeparator" w:id="0">
    <w:p w:rsidR="00B87C38" w:rsidRDefault="00B87C38" w:rsidP="007A2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5E" w:rsidRDefault="009641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44111141"/>
      <w:docPartObj>
        <w:docPartGallery w:val="Page Numbers (Top of Page)"/>
        <w:docPartUnique/>
      </w:docPartObj>
    </w:sdtPr>
    <w:sdtEndPr/>
    <w:sdtContent>
      <w:p w:rsidR="007A28F6" w:rsidRPr="0096415E" w:rsidRDefault="008C755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41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41D9" w:rsidRPr="0096415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641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4568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9641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28F6" w:rsidRDefault="007A28F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5E" w:rsidRDefault="009641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19AA"/>
    <w:rsid w:val="0002402F"/>
    <w:rsid w:val="00066430"/>
    <w:rsid w:val="00127659"/>
    <w:rsid w:val="00133512"/>
    <w:rsid w:val="0025011A"/>
    <w:rsid w:val="00253471"/>
    <w:rsid w:val="002754AD"/>
    <w:rsid w:val="002B3308"/>
    <w:rsid w:val="002B4B21"/>
    <w:rsid w:val="003258C3"/>
    <w:rsid w:val="00404FC0"/>
    <w:rsid w:val="004161A1"/>
    <w:rsid w:val="004A153A"/>
    <w:rsid w:val="004E3BF3"/>
    <w:rsid w:val="00585BAC"/>
    <w:rsid w:val="00595B8B"/>
    <w:rsid w:val="005B19AA"/>
    <w:rsid w:val="005D0918"/>
    <w:rsid w:val="005E41D9"/>
    <w:rsid w:val="005E7DC8"/>
    <w:rsid w:val="006158D7"/>
    <w:rsid w:val="00726FDB"/>
    <w:rsid w:val="007A28F6"/>
    <w:rsid w:val="007A3419"/>
    <w:rsid w:val="007B65D1"/>
    <w:rsid w:val="007B6BA7"/>
    <w:rsid w:val="007B6C1A"/>
    <w:rsid w:val="007F4004"/>
    <w:rsid w:val="008C755C"/>
    <w:rsid w:val="00906F44"/>
    <w:rsid w:val="0096415E"/>
    <w:rsid w:val="00980717"/>
    <w:rsid w:val="009D7DEB"/>
    <w:rsid w:val="00A53BCD"/>
    <w:rsid w:val="00A56EEA"/>
    <w:rsid w:val="00A7338B"/>
    <w:rsid w:val="00A970CA"/>
    <w:rsid w:val="00B50254"/>
    <w:rsid w:val="00B87C38"/>
    <w:rsid w:val="00BB0472"/>
    <w:rsid w:val="00BB102D"/>
    <w:rsid w:val="00BD4F10"/>
    <w:rsid w:val="00BE4568"/>
    <w:rsid w:val="00BF6373"/>
    <w:rsid w:val="00D05BA9"/>
    <w:rsid w:val="00D20179"/>
    <w:rsid w:val="00DE1728"/>
    <w:rsid w:val="00E65665"/>
    <w:rsid w:val="00E72598"/>
    <w:rsid w:val="00ED6ED1"/>
    <w:rsid w:val="00ED7D19"/>
    <w:rsid w:val="00F30E5D"/>
    <w:rsid w:val="00F833FA"/>
    <w:rsid w:val="00FD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9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No Spacing"/>
    <w:uiPriority w:val="1"/>
    <w:qFormat/>
    <w:rsid w:val="005B19A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A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8F6"/>
  </w:style>
  <w:style w:type="paragraph" w:styleId="a6">
    <w:name w:val="footer"/>
    <w:basedOn w:val="a"/>
    <w:link w:val="a7"/>
    <w:uiPriority w:val="99"/>
    <w:semiHidden/>
    <w:unhideWhenUsed/>
    <w:rsid w:val="007A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2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39C9BA3FC9550F74F4C75850CACDF6B06D8CE4A3245D0B70CBCF41CB6A54E160A4F11E34A253D1R4f2I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12CE-D03F-418C-825F-C6E599EC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Ленинградский район</Company>
  <LinksUpToDate>false</LinksUpToDate>
  <CharactersWithSpaces>2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талья</cp:lastModifiedBy>
  <cp:revision>35</cp:revision>
  <cp:lastPrinted>2015-02-03T14:16:00Z</cp:lastPrinted>
  <dcterms:created xsi:type="dcterms:W3CDTF">2014-01-22T15:00:00Z</dcterms:created>
  <dcterms:modified xsi:type="dcterms:W3CDTF">2015-02-03T14:16:00Z</dcterms:modified>
</cp:coreProperties>
</file>